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1/2006 vom 9. November 2006</w:t>
      </w:r>
    </w:p>
    <w:p>
      <w:r>
        <w:t>GE Cour de justice, 2006-11-09, DE</w:t>
      </w:r>
    </w:p>
    <w:p>
      <w:r>
        <w:rPr>
          <w:b/>
        </w:rPr>
        <w:t xml:space="preserve">Quelle: </w:t>
      </w:r>
      <w:r>
        <w:t>https://mcp.opencaselaw.ch/entscheid/ge_gerichte_ATAS_971_2006</w:t>
      </w:r>
    </w:p>
    <w:p>
      <w:r>
        <w:t>FR: GE_GERICHTE ATAS/971/2006 du 9 novembre 2006</w:t>
      </w:r>
    </w:p>
    <w:p>
      <w:r>
        <w:t>IT: GE_GERICHTE ATAS/971/2006 del 9 novembre 2006</w:t>
      </w:r>
    </w:p>
    <w:p>
      <w:pPr>
        <w:pStyle w:val="Heading2"/>
      </w:pPr>
      <w:r>
        <w:t>Volltext</w:t>
      </w:r>
    </w:p>
    <w:p>
      <w:r>
        <w:t>! "#! $% !$ %$" $&amp;'( ) *'(</w:t>
      </w:r>
    </w:p>
    <w:p>
      <w:r>
        <w:t>!"#$%</w:t>
      </w:r>
    </w:p>
    <w:p>
      <w:r>
        <w:t>&amp;</w:t>
      </w:r>
    </w:p>
    <w:p>
      <w:r>
        <w:t>&amp;</w:t>
      </w:r>
    </w:p>
    <w:p>
      <w:r>
        <w:t>'(</w:t>
      </w:r>
    </w:p>
    <w:p>
      <w:r>
        <w:t>!()*"+!"),-%</w:t>
      </w:r>
    </w:p>
    <w:p>
      <w:r>
        <w:t>&amp;#$</w:t>
      </w:r>
    </w:p>
    <w:p>
      <w:r>
        <w:t>.-/,0.-00/ 1-.21 ) + ,)3"$"2,#-00/!)"</w:t>
      </w:r>
    </w:p>
    <w:p>
      <w:r>
        <w:t>4 ( 5 (6$#$% #7#&amp;"##"8429/:;3$&amp;&amp;"3&amp;&amp;)$%&amp;&amp;" "$#7-009%&amp;7-00 $$!"$&amp;+4&amp;$$)&amp;)$ 7&gt;&amp;"&gt;!*&amp;$"#"= 4&amp;$$&amp;*&amp;$,2*&amp;-00/&amp;"&amp;"$= 3&amp;&amp;$&amp;$&amp;"8)#7-00/= "4"!4&amp;$$")##&amp;&gt;= 3&amp;&amp;)"+4:?&amp;#"&amp;$"3#&amp;!#3&amp; &amp;"&amp;&amp;:@"4&amp;$$= 4)&amp;"4&amp;$&amp;"+#&amp;:&amp;&gt;; $ -%". "#! $% !$ %$"</w:t>
      </w:r>
    </w:p>
    <w:p>
      <w:r>
        <w:t>) ) /00 1 2 30+ '' 4 1/ 5 6 %78 ,; &amp;&amp;"+4A&amp;")3B (##" 8429/:; -; CB"#&amp;&amp;+"7; 2; &amp;?3&amp; "+4:?&amp;#"&amp;$"3#&amp;!#3&amp; &amp;"&amp;&amp;:@"4&amp;$$; 9; 33&amp;"C&amp;; $;#$#"&amp;H 6"+?&amp;#&amp;+"$&amp;"$7&amp;&amp;3"</w:t>
      </w:r>
    </w:p>
    <w:p>
      <w:r>
        <w:t>.-/,0.-00/ 12.21 "$&amp;&amp;+$=76?33+#&amp;:&amp;#3)"#"&amp;&amp; &amp;"$=63&amp;&gt;&amp;"3$&amp;&amp;;(#$# &amp;&amp;3&amp;$$#&amp;$#$$&amp;&amp;676&amp;61"!7 :$"$ " 3 3 &amp; #&amp;@ +C ") "$ )7; #$# " #&amp; #B " 3)!+&amp;*&amp;!+"$&amp;&amp;+$&amp;C)33"+ $&amp;$?3$"$&amp;5&amp;;,2-!,0/&amp;,0I6;</w:t>
      </w:r>
    </w:p>
    <w:p>
      <w:r>
        <w:t>&gt;::@H</w:t>
      </w:r>
    </w:p>
    <w:p>
      <w:r>
        <w:t>1 J</w:t>
      </w:r>
    </w:p>
    <w:p>
      <w:r>
        <w:t>$"&amp;H</w:t>
      </w:r>
    </w:p>
    <w:p>
      <w:r>
        <w:t>K</w:t>
      </w:r>
    </w:p>
    <w:p>
      <w:r>
        <w:t>3:#"3$&amp;D&amp;&amp;&amp;:$?3&amp;3&g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